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DD" w:rsidRDefault="000C12DD" w:rsidP="006F0A6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Default="000C12DD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Pr="00BD2015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0C12DD" w:rsidRPr="00BD2015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Pr="00BD2015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12DD" w:rsidRPr="00946773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14896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D10263" w:rsidRPr="00D10263" w:rsidRDefault="00F85BC0" w:rsidP="00D10263">
      <w:pPr>
        <w:pStyle w:val="a3"/>
        <w:jc w:val="both"/>
      </w:pPr>
      <w:r w:rsidRPr="00F85BC0">
        <w:t>ОТНОСНО:</w:t>
      </w:r>
      <w:r w:rsidR="00D10263" w:rsidRPr="00D10263">
        <w:t>Определяне на предста</w:t>
      </w:r>
      <w:r w:rsidR="00D10263">
        <w:t>вители от състава на ОИК-Камено</w:t>
      </w:r>
      <w:r w:rsidR="00D10263" w:rsidRPr="00D10263">
        <w:t>, излъчени от различни партии и коалиции</w:t>
      </w:r>
      <w:r w:rsidR="00D10263">
        <w:t xml:space="preserve"> за раздаване на изборни книжа и </w:t>
      </w:r>
      <w:r w:rsidR="00D10263" w:rsidRPr="00D10263">
        <w:t>материали на СИК в предизборния ден</w:t>
      </w:r>
    </w:p>
    <w:p w:rsidR="00D10263" w:rsidRPr="00D10263" w:rsidRDefault="00D10263" w:rsidP="00D102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63">
        <w:rPr>
          <w:rFonts w:ascii="Times New Roman" w:hAnsi="Times New Roman" w:cs="Times New Roman"/>
        </w:rPr>
        <w:t xml:space="preserve">Като съобрази необходимостта от определяне на членове от Общинска избирателна комисия – Камено </w:t>
      </w:r>
      <w:r>
        <w:rPr>
          <w:rFonts w:ascii="Times New Roman" w:hAnsi="Times New Roman" w:cs="Times New Roman"/>
        </w:rPr>
        <w:t xml:space="preserve">във връзка с предаване на изборни книжа и материали </w:t>
      </w:r>
      <w:r w:rsidRPr="00D10263">
        <w:rPr>
          <w:rFonts w:ascii="Times New Roman" w:hAnsi="Times New Roman" w:cs="Times New Roman"/>
        </w:rPr>
        <w:t>н</w:t>
      </w:r>
      <w:r w:rsidRPr="00D10263">
        <w:rPr>
          <w:rFonts w:ascii="Times New Roman" w:eastAsia="Times New Roman" w:hAnsi="Times New Roman" w:cs="Times New Roman"/>
          <w:sz w:val="24"/>
          <w:szCs w:val="24"/>
        </w:rPr>
        <w:t>а основание ч</w:t>
      </w:r>
      <w:r>
        <w:rPr>
          <w:rFonts w:ascii="Times New Roman" w:eastAsia="Times New Roman" w:hAnsi="Times New Roman" w:cs="Times New Roman"/>
          <w:sz w:val="24"/>
          <w:szCs w:val="24"/>
        </w:rPr>
        <w:t>л. 87, ал. 1, т. 20</w:t>
      </w:r>
      <w:bookmarkStart w:id="0" w:name="_GoBack"/>
      <w:bookmarkEnd w:id="0"/>
      <w:r w:rsidRPr="00D102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263">
        <w:rPr>
          <w:rFonts w:ascii="Times New Roman" w:eastAsia="Times New Roman" w:hAnsi="Times New Roman" w:cs="Times New Roman"/>
          <w:sz w:val="24"/>
          <w:szCs w:val="24"/>
        </w:rPr>
        <w:t>ОИК - Камено</w:t>
      </w:r>
    </w:p>
    <w:p w:rsidR="00D10263" w:rsidRPr="00D10263" w:rsidRDefault="00D10263" w:rsidP="00D10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263" w:rsidRPr="00D10263" w:rsidRDefault="00D10263" w:rsidP="00D10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26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10263" w:rsidRDefault="00D10263" w:rsidP="00D102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63">
        <w:rPr>
          <w:rFonts w:ascii="Times New Roman" w:eastAsia="Times New Roman" w:hAnsi="Times New Roman" w:cs="Times New Roman"/>
          <w:sz w:val="24"/>
          <w:szCs w:val="24"/>
        </w:rPr>
        <w:t>ОПРЕДЕЛЯ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ня Манолова Димитрова и  Анна Николова Мосинова-Петкова </w:t>
      </w:r>
      <w:r w:rsidRPr="00D10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редставители на ОИК-Камено</w:t>
      </w:r>
      <w:r w:rsidRPr="00D10263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предаването на изборни книжа,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10263">
        <w:rPr>
          <w:rFonts w:ascii="Times New Roman" w:eastAsia="Times New Roman" w:hAnsi="Times New Roman" w:cs="Times New Roman"/>
          <w:sz w:val="24"/>
          <w:szCs w:val="24"/>
        </w:rPr>
        <w:t>атериали на СИК, което ще се извърши на 24.10.201</w:t>
      </w:r>
      <w:r>
        <w:rPr>
          <w:rFonts w:ascii="Times New Roman" w:eastAsia="Times New Roman" w:hAnsi="Times New Roman" w:cs="Times New Roman"/>
          <w:sz w:val="24"/>
          <w:szCs w:val="24"/>
        </w:rPr>
        <w:t>5г</w:t>
      </w:r>
      <w:r w:rsidRPr="00D10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263" w:rsidRPr="00D10263" w:rsidRDefault="00D10263" w:rsidP="00D102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ълномощава същите да подписват всички необходими документи във връзка с предаването и приемането на изборните книжа и материали.</w:t>
      </w:r>
    </w:p>
    <w:p w:rsidR="000C12DD" w:rsidRPr="00F076C1" w:rsidRDefault="000C12DD" w:rsidP="00D102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DD" w:rsidRPr="00F076C1" w:rsidRDefault="000C12DD" w:rsidP="00D102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914896" w:rsidRDefault="00914896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sectPr w:rsidR="000C12DD" w:rsidRPr="00691D9A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0085C"/>
    <w:rsid w:val="00016E93"/>
    <w:rsid w:val="000B10ED"/>
    <w:rsid w:val="000C12DD"/>
    <w:rsid w:val="00131BF6"/>
    <w:rsid w:val="0013686D"/>
    <w:rsid w:val="001D53AB"/>
    <w:rsid w:val="00253CD5"/>
    <w:rsid w:val="00475098"/>
    <w:rsid w:val="0056453E"/>
    <w:rsid w:val="00687B96"/>
    <w:rsid w:val="00687CF9"/>
    <w:rsid w:val="00691D9A"/>
    <w:rsid w:val="006F0A62"/>
    <w:rsid w:val="00782B0B"/>
    <w:rsid w:val="007D2203"/>
    <w:rsid w:val="007E0A27"/>
    <w:rsid w:val="008A00AF"/>
    <w:rsid w:val="009002DA"/>
    <w:rsid w:val="00914896"/>
    <w:rsid w:val="00946773"/>
    <w:rsid w:val="009755AD"/>
    <w:rsid w:val="00997F45"/>
    <w:rsid w:val="00A01EB4"/>
    <w:rsid w:val="00A91309"/>
    <w:rsid w:val="00D10263"/>
    <w:rsid w:val="00D6193C"/>
    <w:rsid w:val="00F8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F8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Normal"/>
    <w:rsid w:val="00F8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8E5F-1B4D-4B10-93A7-38FD9D6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2</cp:revision>
  <cp:lastPrinted>2015-10-21T11:18:00Z</cp:lastPrinted>
  <dcterms:created xsi:type="dcterms:W3CDTF">2015-10-21T12:56:00Z</dcterms:created>
  <dcterms:modified xsi:type="dcterms:W3CDTF">2015-10-21T12:56:00Z</dcterms:modified>
</cp:coreProperties>
</file>